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EF5" w:rsidRPr="00144E71" w:rsidRDefault="00145EF5" w:rsidP="00A76C3C">
      <w:pPr>
        <w:autoSpaceDE w:val="0"/>
        <w:autoSpaceDN w:val="0"/>
        <w:adjustRightInd w:val="0"/>
        <w:jc w:val="center"/>
        <w:rPr>
          <w:rFonts w:ascii="ＭＳ 明朝"/>
          <w:kern w:val="0"/>
        </w:rPr>
      </w:pPr>
      <w:r w:rsidRPr="00144E71">
        <w:rPr>
          <w:rFonts w:ascii="ＭＳ 明朝" w:hint="eastAsia"/>
          <w:kern w:val="0"/>
        </w:rPr>
        <w:t>聖籠町一般競争</w:t>
      </w:r>
      <w:r w:rsidR="009641AC" w:rsidRPr="009641AC">
        <w:rPr>
          <w:rFonts w:ascii="ＭＳ 明朝" w:hint="eastAsia"/>
          <w:kern w:val="0"/>
        </w:rPr>
        <w:t>入札参加資格</w:t>
      </w:r>
      <w:r w:rsidR="009641AC">
        <w:rPr>
          <w:rFonts w:ascii="ＭＳ 明朝" w:hint="eastAsia"/>
          <w:kern w:val="0"/>
        </w:rPr>
        <w:t>審査</w:t>
      </w:r>
      <w:r w:rsidR="0031203A">
        <w:rPr>
          <w:rFonts w:ascii="ＭＳ 明朝" w:hint="eastAsia"/>
          <w:kern w:val="0"/>
        </w:rPr>
        <w:t>申請</w:t>
      </w:r>
      <w:r w:rsidRPr="00144E71">
        <w:rPr>
          <w:rFonts w:ascii="ＭＳ 明朝" w:hint="eastAsia"/>
          <w:kern w:val="0"/>
        </w:rPr>
        <w:t>書</w:t>
      </w:r>
    </w:p>
    <w:p w:rsidR="00145EF5" w:rsidRPr="00144E71" w:rsidRDefault="00145EF5" w:rsidP="00145EF5">
      <w:pPr>
        <w:wordWrap w:val="0"/>
        <w:autoSpaceDE w:val="0"/>
        <w:autoSpaceDN w:val="0"/>
        <w:adjustRightInd w:val="0"/>
        <w:rPr>
          <w:rFonts w:ascii="ＭＳ 明朝"/>
          <w:kern w:val="0"/>
        </w:rPr>
      </w:pPr>
    </w:p>
    <w:p w:rsidR="00145EF5" w:rsidRPr="00144E71" w:rsidRDefault="00144E71" w:rsidP="00145EF5">
      <w:pPr>
        <w:wordWrap w:val="0"/>
        <w:autoSpaceDE w:val="0"/>
        <w:autoSpaceDN w:val="0"/>
        <w:adjustRightInd w:val="0"/>
        <w:jc w:val="right"/>
        <w:rPr>
          <w:rFonts w:ascii="ＭＳ 明朝"/>
          <w:kern w:val="0"/>
        </w:rPr>
      </w:pPr>
      <w:r w:rsidRPr="00144E71">
        <w:rPr>
          <w:rFonts w:ascii="ＭＳ 明朝" w:hint="eastAsia"/>
          <w:kern w:val="0"/>
        </w:rPr>
        <w:t xml:space="preserve">　令和</w:t>
      </w:r>
      <w:r w:rsidR="00A76C3C">
        <w:rPr>
          <w:rFonts w:ascii="ＭＳ 明朝" w:hint="eastAsia"/>
          <w:kern w:val="0"/>
        </w:rPr>
        <w:t>４</w:t>
      </w:r>
      <w:r w:rsidR="00145EF5" w:rsidRPr="00144E71">
        <w:rPr>
          <w:rFonts w:ascii="ＭＳ 明朝" w:hint="eastAsia"/>
          <w:kern w:val="0"/>
        </w:rPr>
        <w:t>年　　月　　日</w:t>
      </w:r>
    </w:p>
    <w:p w:rsidR="00145EF5" w:rsidRPr="00144E71" w:rsidRDefault="00145EF5" w:rsidP="00145EF5">
      <w:pPr>
        <w:wordWrap w:val="0"/>
        <w:autoSpaceDE w:val="0"/>
        <w:autoSpaceDN w:val="0"/>
        <w:adjustRightInd w:val="0"/>
        <w:rPr>
          <w:rFonts w:ascii="ＭＳ 明朝"/>
          <w:kern w:val="0"/>
        </w:rPr>
      </w:pPr>
      <w:r w:rsidRPr="00144E71">
        <w:rPr>
          <w:rFonts w:ascii="ＭＳ 明朝" w:hint="eastAsia"/>
          <w:kern w:val="0"/>
        </w:rPr>
        <w:t xml:space="preserve">　聖籠町長　</w:t>
      </w:r>
      <w:r w:rsidR="00144E71" w:rsidRPr="00144E71">
        <w:rPr>
          <w:rFonts w:ascii="ＭＳ 明朝" w:hint="eastAsia"/>
          <w:kern w:val="0"/>
        </w:rPr>
        <w:t>様</w:t>
      </w:r>
    </w:p>
    <w:p w:rsidR="00145EF5" w:rsidRPr="00144E71" w:rsidRDefault="00145EF5" w:rsidP="00145EF5">
      <w:pPr>
        <w:wordWrap w:val="0"/>
        <w:autoSpaceDE w:val="0"/>
        <w:autoSpaceDN w:val="0"/>
        <w:adjustRightInd w:val="0"/>
        <w:ind w:right="630"/>
        <w:jc w:val="right"/>
        <w:rPr>
          <w:rFonts w:ascii="ＭＳ 明朝"/>
          <w:kern w:val="0"/>
        </w:rPr>
      </w:pPr>
      <w:r w:rsidRPr="00144E71">
        <w:rPr>
          <w:rFonts w:ascii="ＭＳ 明朝" w:hint="eastAsia"/>
          <w:kern w:val="0"/>
        </w:rPr>
        <w:t xml:space="preserve">住所　　　　　　　　　　　　　　　　　　　　</w:t>
      </w:r>
    </w:p>
    <w:p w:rsidR="00145EF5" w:rsidRPr="00144E71" w:rsidRDefault="00145EF5" w:rsidP="00145EF5">
      <w:pPr>
        <w:autoSpaceDE w:val="0"/>
        <w:autoSpaceDN w:val="0"/>
        <w:adjustRightInd w:val="0"/>
        <w:ind w:right="630"/>
        <w:jc w:val="right"/>
        <w:rPr>
          <w:rFonts w:ascii="ＭＳ 明朝"/>
          <w:kern w:val="0"/>
        </w:rPr>
      </w:pPr>
    </w:p>
    <w:p w:rsidR="0031203A" w:rsidRDefault="00145EF5" w:rsidP="0031203A">
      <w:pPr>
        <w:wordWrap w:val="0"/>
        <w:autoSpaceDE w:val="0"/>
        <w:autoSpaceDN w:val="0"/>
        <w:adjustRightInd w:val="0"/>
        <w:ind w:right="1458" w:firstLineChars="1050" w:firstLine="2551"/>
        <w:rPr>
          <w:rFonts w:ascii="ＭＳ 明朝"/>
          <w:kern w:val="0"/>
        </w:rPr>
      </w:pPr>
      <w:r w:rsidRPr="00144E71">
        <w:rPr>
          <w:rFonts w:ascii="ＭＳ 明朝" w:hint="eastAsia"/>
          <w:kern w:val="0"/>
        </w:rPr>
        <w:t>氏名</w:t>
      </w:r>
      <w:r w:rsidR="0031203A">
        <w:rPr>
          <w:rFonts w:ascii="ＭＳ 明朝" w:hint="eastAsia"/>
          <w:kern w:val="0"/>
        </w:rPr>
        <w:t>（個人）</w:t>
      </w:r>
      <w:r w:rsidRPr="00144E71">
        <w:rPr>
          <w:rFonts w:ascii="ＭＳ 明朝" w:hint="eastAsia"/>
          <w:kern w:val="0"/>
        </w:rPr>
        <w:t>又は</w:t>
      </w:r>
    </w:p>
    <w:p w:rsidR="00145EF5" w:rsidRPr="00144E71" w:rsidRDefault="0031203A" w:rsidP="00A76C3C">
      <w:pPr>
        <w:autoSpaceDE w:val="0"/>
        <w:autoSpaceDN w:val="0"/>
        <w:adjustRightInd w:val="0"/>
        <w:ind w:right="1458"/>
        <w:jc w:val="center"/>
        <w:rPr>
          <w:rFonts w:ascii="ＭＳ 明朝"/>
          <w:kern w:val="0"/>
        </w:rPr>
      </w:pPr>
      <w:r>
        <w:rPr>
          <w:rFonts w:ascii="ＭＳ 明朝" w:hint="eastAsia"/>
          <w:kern w:val="0"/>
        </w:rPr>
        <w:t xml:space="preserve">　　　 </w:t>
      </w:r>
      <w:r w:rsidR="00145EF5" w:rsidRPr="00144E71">
        <w:rPr>
          <w:rFonts w:ascii="ＭＳ 明朝" w:hint="eastAsia"/>
          <w:kern w:val="0"/>
        </w:rPr>
        <w:t>名称及び代表者名</w:t>
      </w:r>
      <w:r>
        <w:rPr>
          <w:rFonts w:ascii="ＭＳ 明朝" w:hint="eastAsia"/>
          <w:kern w:val="0"/>
        </w:rPr>
        <w:t>（法人）</w:t>
      </w:r>
      <w:r w:rsidR="00145EF5" w:rsidRPr="00144E71">
        <w:rPr>
          <w:rFonts w:ascii="ＭＳ 明朝" w:hint="eastAsia"/>
          <w:kern w:val="0"/>
        </w:rPr>
        <w:t xml:space="preserve">　　　　　　　　　　　</w:t>
      </w:r>
    </w:p>
    <w:p w:rsidR="00145EF5" w:rsidRPr="00144E71" w:rsidRDefault="00145EF5" w:rsidP="00145EF5">
      <w:pPr>
        <w:wordWrap w:val="0"/>
        <w:autoSpaceDE w:val="0"/>
        <w:autoSpaceDN w:val="0"/>
        <w:adjustRightInd w:val="0"/>
        <w:rPr>
          <w:rFonts w:ascii="ＭＳ 明朝"/>
          <w:kern w:val="0"/>
        </w:rPr>
      </w:pPr>
    </w:p>
    <w:p w:rsidR="006946E6" w:rsidRDefault="00145EF5" w:rsidP="006946E6">
      <w:pPr>
        <w:wordWrap w:val="0"/>
        <w:autoSpaceDE w:val="0"/>
        <w:autoSpaceDN w:val="0"/>
        <w:adjustRightInd w:val="0"/>
        <w:ind w:right="1845"/>
        <w:jc w:val="right"/>
        <w:rPr>
          <w:rFonts w:ascii="ＭＳ 明朝"/>
          <w:kern w:val="0"/>
        </w:rPr>
      </w:pPr>
      <w:r w:rsidRPr="00144E71">
        <w:rPr>
          <w:rFonts w:ascii="ＭＳ 明朝" w:hint="eastAsia"/>
          <w:kern w:val="0"/>
        </w:rPr>
        <w:t xml:space="preserve">電話番号　　　　　　　　　　　　　</w:t>
      </w:r>
    </w:p>
    <w:p w:rsidR="00145EF5" w:rsidRPr="00144E71" w:rsidRDefault="006946E6" w:rsidP="006946E6">
      <w:pPr>
        <w:autoSpaceDE w:val="0"/>
        <w:autoSpaceDN w:val="0"/>
        <w:adjustRightInd w:val="0"/>
        <w:ind w:right="2817"/>
        <w:rPr>
          <w:rFonts w:ascii="ＭＳ 明朝"/>
          <w:kern w:val="0"/>
        </w:rPr>
      </w:pPr>
      <w:r>
        <w:rPr>
          <w:rFonts w:ascii="ＭＳ 明朝" w:hint="eastAsia"/>
          <w:kern w:val="0"/>
        </w:rPr>
        <w:t xml:space="preserve">　　　　　　　　　　 担当者所属・氏名</w:t>
      </w:r>
    </w:p>
    <w:p w:rsidR="00145EF5" w:rsidRPr="00144E71" w:rsidRDefault="00145EF5" w:rsidP="00145EF5">
      <w:pPr>
        <w:wordWrap w:val="0"/>
        <w:autoSpaceDE w:val="0"/>
        <w:autoSpaceDN w:val="0"/>
        <w:adjustRightInd w:val="0"/>
        <w:rPr>
          <w:rFonts w:ascii="ＭＳ 明朝"/>
          <w:kern w:val="0"/>
        </w:rPr>
      </w:pPr>
    </w:p>
    <w:p w:rsidR="00145EF5" w:rsidRPr="00144E71" w:rsidRDefault="00145EF5" w:rsidP="00145EF5">
      <w:pPr>
        <w:wordWrap w:val="0"/>
        <w:autoSpaceDE w:val="0"/>
        <w:autoSpaceDN w:val="0"/>
        <w:adjustRightInd w:val="0"/>
        <w:rPr>
          <w:rFonts w:ascii="ＭＳ 明朝"/>
          <w:kern w:val="0"/>
        </w:rPr>
      </w:pPr>
      <w:r w:rsidRPr="00144E71">
        <w:rPr>
          <w:rFonts w:ascii="ＭＳ 明朝" w:hint="eastAsia"/>
          <w:kern w:val="0"/>
        </w:rPr>
        <w:t xml:space="preserve">　聖籠町の一般競争入札に参加したいので、</w:t>
      </w:r>
      <w:r w:rsidR="00283635">
        <w:rPr>
          <w:rFonts w:ascii="ＭＳ 明朝" w:hint="eastAsia"/>
          <w:kern w:val="0"/>
        </w:rPr>
        <w:t>聖籠町財務規則及び入札</w:t>
      </w:r>
      <w:r w:rsidR="00124801">
        <w:rPr>
          <w:rFonts w:ascii="ＭＳ 明朝" w:hint="eastAsia"/>
          <w:kern w:val="0"/>
        </w:rPr>
        <w:t>公告</w:t>
      </w:r>
      <w:r w:rsidR="00283635">
        <w:rPr>
          <w:rFonts w:ascii="ＭＳ 明朝" w:hint="eastAsia"/>
          <w:kern w:val="0"/>
        </w:rPr>
        <w:t>の内容を承知し、</w:t>
      </w:r>
      <w:r w:rsidRPr="00144E71">
        <w:rPr>
          <w:rFonts w:ascii="ＭＳ 明朝" w:hint="eastAsia"/>
          <w:kern w:val="0"/>
        </w:rPr>
        <w:t>下記のとおり</w:t>
      </w:r>
      <w:r w:rsidR="0031203A">
        <w:rPr>
          <w:rFonts w:ascii="ＭＳ 明朝" w:hint="eastAsia"/>
          <w:kern w:val="0"/>
        </w:rPr>
        <w:t>申請し</w:t>
      </w:r>
      <w:r w:rsidRPr="00144E71">
        <w:rPr>
          <w:rFonts w:ascii="ＭＳ 明朝" w:hint="eastAsia"/>
          <w:kern w:val="0"/>
        </w:rPr>
        <w:t>ます。なお、入札参加資格に適合しない事実が判明した場合は、取消処分を受けても何ら異存はありません。</w:t>
      </w:r>
    </w:p>
    <w:p w:rsidR="00145EF5" w:rsidRPr="00144E71" w:rsidRDefault="00145EF5" w:rsidP="00145EF5">
      <w:pPr>
        <w:wordWrap w:val="0"/>
        <w:autoSpaceDE w:val="0"/>
        <w:autoSpaceDN w:val="0"/>
        <w:adjustRightInd w:val="0"/>
        <w:rPr>
          <w:rFonts w:ascii="ＭＳ 明朝"/>
          <w:kern w:val="0"/>
        </w:rPr>
      </w:pPr>
    </w:p>
    <w:p w:rsidR="00145EF5" w:rsidRPr="00144E71" w:rsidRDefault="00145EF5" w:rsidP="00145EF5">
      <w:pPr>
        <w:wordWrap w:val="0"/>
        <w:autoSpaceDE w:val="0"/>
        <w:autoSpaceDN w:val="0"/>
        <w:adjustRightInd w:val="0"/>
        <w:jc w:val="center"/>
        <w:rPr>
          <w:rFonts w:ascii="ＭＳ 明朝"/>
          <w:kern w:val="0"/>
        </w:rPr>
      </w:pPr>
      <w:r w:rsidRPr="00144E71">
        <w:rPr>
          <w:rFonts w:ascii="ＭＳ 明朝" w:hint="eastAsia"/>
          <w:kern w:val="0"/>
        </w:rPr>
        <w:t>記</w:t>
      </w:r>
    </w:p>
    <w:p w:rsidR="00145EF5" w:rsidRPr="00144E71" w:rsidRDefault="00144E71" w:rsidP="00145EF5">
      <w:pPr>
        <w:wordWrap w:val="0"/>
        <w:autoSpaceDE w:val="0"/>
        <w:autoSpaceDN w:val="0"/>
        <w:adjustRightInd w:val="0"/>
        <w:rPr>
          <w:rFonts w:ascii="ＭＳ 明朝"/>
          <w:kern w:val="0"/>
        </w:rPr>
      </w:pPr>
      <w:r>
        <w:rPr>
          <w:rFonts w:ascii="ＭＳ 明朝" w:hint="eastAsia"/>
          <w:kern w:val="0"/>
        </w:rPr>
        <w:t xml:space="preserve">１　</w:t>
      </w:r>
      <w:r w:rsidR="00145EF5" w:rsidRPr="00144E71">
        <w:rPr>
          <w:rFonts w:ascii="ＭＳ 明朝" w:hint="eastAsia"/>
          <w:kern w:val="0"/>
        </w:rPr>
        <w:t>入札参加</w:t>
      </w:r>
      <w:r w:rsidR="0031203A">
        <w:rPr>
          <w:rFonts w:ascii="ＭＳ 明朝" w:hint="eastAsia"/>
          <w:kern w:val="0"/>
        </w:rPr>
        <w:t>申請</w:t>
      </w:r>
      <w:r w:rsidR="00145EF5" w:rsidRPr="00144E71">
        <w:rPr>
          <w:rFonts w:ascii="ＭＳ 明朝" w:hint="eastAsia"/>
          <w:kern w:val="0"/>
        </w:rPr>
        <w:t>物件</w:t>
      </w:r>
    </w:p>
    <w:p w:rsidR="00145EF5" w:rsidRPr="00144E71" w:rsidRDefault="00145EF5" w:rsidP="00145EF5">
      <w:pPr>
        <w:wordWrap w:val="0"/>
        <w:autoSpaceDE w:val="0"/>
        <w:autoSpaceDN w:val="0"/>
        <w:adjustRightInd w:val="0"/>
        <w:rPr>
          <w:rFonts w:ascii="ＭＳ 明朝"/>
          <w:kern w:val="0"/>
        </w:rPr>
      </w:pPr>
    </w:p>
    <w:p w:rsidR="00145EF5" w:rsidRPr="00144E71" w:rsidRDefault="00145EF5" w:rsidP="00145EF5">
      <w:pPr>
        <w:wordWrap w:val="0"/>
        <w:autoSpaceDE w:val="0"/>
        <w:autoSpaceDN w:val="0"/>
        <w:adjustRightInd w:val="0"/>
        <w:rPr>
          <w:rFonts w:ascii="ＭＳ 明朝"/>
          <w:kern w:val="0"/>
        </w:rPr>
      </w:pPr>
      <w:r w:rsidRPr="00144E71">
        <w:rPr>
          <w:rFonts w:ascii="ＭＳ 明朝" w:hint="eastAsia"/>
          <w:kern w:val="0"/>
        </w:rPr>
        <w:t xml:space="preserve">　</w:t>
      </w:r>
      <w:r w:rsidR="00144E71" w:rsidRPr="00144E71">
        <w:rPr>
          <w:rFonts w:ascii="ＭＳ 明朝" w:hint="eastAsia"/>
          <w:kern w:val="0"/>
        </w:rPr>
        <w:t>⑴</w:t>
      </w:r>
      <w:r w:rsidRPr="00144E71">
        <w:rPr>
          <w:rFonts w:ascii="ＭＳ 明朝" w:hint="eastAsia"/>
          <w:kern w:val="0"/>
        </w:rPr>
        <w:t xml:space="preserve">　</w:t>
      </w:r>
      <w:r w:rsidR="00283635">
        <w:rPr>
          <w:rFonts w:ascii="ＭＳ 明朝" w:hint="eastAsia"/>
          <w:kern w:val="0"/>
        </w:rPr>
        <w:t>件名</w:t>
      </w:r>
      <w:r w:rsidRPr="00144E71">
        <w:rPr>
          <w:rFonts w:ascii="ＭＳ 明朝" w:hint="eastAsia"/>
          <w:kern w:val="0"/>
        </w:rPr>
        <w:t xml:space="preserve">　　　</w:t>
      </w:r>
      <w:r w:rsidR="00283635">
        <w:rPr>
          <w:rFonts w:ascii="ＭＳ 明朝" w:hint="eastAsia"/>
          <w:kern w:val="0"/>
        </w:rPr>
        <w:t xml:space="preserve">　</w:t>
      </w:r>
      <w:r w:rsidR="00A76C3C">
        <w:rPr>
          <w:rFonts w:ascii="ＭＳ 明朝" w:hint="eastAsia"/>
          <w:kern w:val="0"/>
        </w:rPr>
        <w:t>生ごみたい肥化施設貯留槽等売払い</w:t>
      </w:r>
    </w:p>
    <w:p w:rsidR="00144E71" w:rsidRPr="00144E71" w:rsidRDefault="00144E71" w:rsidP="00A76C3C">
      <w:pPr>
        <w:wordWrap w:val="0"/>
        <w:autoSpaceDE w:val="0"/>
        <w:autoSpaceDN w:val="0"/>
        <w:adjustRightInd w:val="0"/>
        <w:ind w:firstLineChars="100" w:firstLine="243"/>
        <w:rPr>
          <w:rFonts w:ascii="ＭＳ 明朝"/>
          <w:kern w:val="0"/>
        </w:rPr>
      </w:pPr>
      <w:r w:rsidRPr="00144E71">
        <w:rPr>
          <w:rFonts w:ascii="ＭＳ 明朝" w:hint="eastAsia"/>
          <w:kern w:val="0"/>
        </w:rPr>
        <w:t>⑵</w:t>
      </w:r>
      <w:r w:rsidR="00145EF5" w:rsidRPr="00144E71">
        <w:rPr>
          <w:rFonts w:ascii="ＭＳ 明朝" w:hint="eastAsia"/>
          <w:kern w:val="0"/>
        </w:rPr>
        <w:t xml:space="preserve">　</w:t>
      </w:r>
      <w:r w:rsidR="00A76C3C">
        <w:rPr>
          <w:rFonts w:ascii="ＭＳ 明朝" w:hint="eastAsia"/>
          <w:kern w:val="0"/>
        </w:rPr>
        <w:t>一般競争入札入札に付される物件</w:t>
      </w:r>
    </w:p>
    <w:tbl>
      <w:tblPr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052"/>
        <w:gridCol w:w="1215"/>
        <w:gridCol w:w="5112"/>
      </w:tblGrid>
      <w:tr w:rsidR="00A76C3C" w:rsidRPr="0049182D" w:rsidTr="00A76C3C">
        <w:tc>
          <w:tcPr>
            <w:tcW w:w="576" w:type="dxa"/>
            <w:vMerge w:val="restart"/>
            <w:shd w:val="clear" w:color="auto" w:fill="auto"/>
            <w:textDirection w:val="tbRlV"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ind w:left="113" w:right="113"/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bookmarkStart w:id="0" w:name="_Hlk109561097"/>
            <w:r w:rsidRPr="00A76C3C">
              <w:rPr>
                <w:rFonts w:ascii="ＭＳ 明朝" w:hAnsi="ＭＳ 明朝" w:hint="eastAsia"/>
                <w:kern w:val="0"/>
                <w:sz w:val="20"/>
                <w:szCs w:val="20"/>
              </w:rPr>
              <w:t>生ごみたい肥化施設貯留槽等</w:t>
            </w:r>
          </w:p>
        </w:tc>
        <w:tc>
          <w:tcPr>
            <w:tcW w:w="2052" w:type="dxa"/>
            <w:shd w:val="clear" w:color="auto" w:fill="auto"/>
            <w:noWrap/>
            <w:vAlign w:val="center"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A76C3C">
              <w:rPr>
                <w:rFonts w:ascii="ＭＳ 明朝" w:hAnsi="ＭＳ 明朝" w:hint="eastAsia"/>
                <w:kern w:val="0"/>
                <w:sz w:val="20"/>
                <w:szCs w:val="20"/>
              </w:rPr>
              <w:t>種別</w:t>
            </w:r>
          </w:p>
        </w:tc>
        <w:tc>
          <w:tcPr>
            <w:tcW w:w="6327" w:type="dxa"/>
            <w:gridSpan w:val="2"/>
            <w:shd w:val="clear" w:color="auto" w:fill="auto"/>
            <w:noWrap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A76C3C">
              <w:rPr>
                <w:rFonts w:ascii="ＭＳ 明朝" w:hAnsi="ＭＳ 明朝" w:hint="eastAsia"/>
                <w:kern w:val="0"/>
                <w:sz w:val="20"/>
                <w:szCs w:val="20"/>
              </w:rPr>
              <w:t>摘要</w:t>
            </w:r>
          </w:p>
        </w:tc>
      </w:tr>
      <w:bookmarkEnd w:id="0"/>
      <w:tr w:rsidR="00A76C3C" w:rsidRPr="0049182D" w:rsidTr="00A76C3C">
        <w:tc>
          <w:tcPr>
            <w:tcW w:w="576" w:type="dxa"/>
            <w:vMerge/>
            <w:shd w:val="clear" w:color="auto" w:fill="auto"/>
            <w:textDirection w:val="tbRlV"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ind w:left="113" w:right="113"/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2052" w:type="dxa"/>
            <w:vMerge w:val="restart"/>
            <w:shd w:val="clear" w:color="auto" w:fill="auto"/>
            <w:noWrap/>
            <w:vAlign w:val="center"/>
            <w:hideMark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76C3C">
              <w:rPr>
                <w:rFonts w:ascii="ＭＳ 明朝" w:hAnsi="ＭＳ 明朝" w:hint="eastAsia"/>
                <w:kern w:val="0"/>
                <w:sz w:val="20"/>
                <w:szCs w:val="20"/>
              </w:rPr>
              <w:t>乾燥貯留槽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A76C3C">
              <w:rPr>
                <w:rFonts w:ascii="ＭＳ 明朝" w:hAnsi="ＭＳ 明朝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5112" w:type="dxa"/>
            <w:shd w:val="clear" w:color="auto" w:fill="auto"/>
            <w:noWrap/>
            <w:hideMark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A76C3C">
              <w:rPr>
                <w:rFonts w:ascii="ＭＳ 明朝" w:hAnsi="ＭＳ 明朝" w:hint="eastAsia"/>
                <w:kern w:val="0"/>
                <w:sz w:val="20"/>
                <w:szCs w:val="20"/>
              </w:rPr>
              <w:t>KT-5000</w:t>
            </w:r>
          </w:p>
        </w:tc>
      </w:tr>
      <w:tr w:rsidR="00A76C3C" w:rsidRPr="0049182D" w:rsidTr="00A76C3C">
        <w:tc>
          <w:tcPr>
            <w:tcW w:w="576" w:type="dxa"/>
            <w:vMerge/>
            <w:shd w:val="clear" w:color="auto" w:fill="auto"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auto"/>
            <w:noWrap/>
            <w:vAlign w:val="center"/>
            <w:hideMark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  <w:noWrap/>
            <w:hideMark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A76C3C">
              <w:rPr>
                <w:rFonts w:ascii="ＭＳ 明朝" w:hAnsi="ＭＳ 明朝" w:hint="eastAsia"/>
                <w:kern w:val="0"/>
                <w:sz w:val="20"/>
                <w:szCs w:val="20"/>
              </w:rPr>
              <w:t>貯蔵量</w:t>
            </w:r>
          </w:p>
        </w:tc>
        <w:tc>
          <w:tcPr>
            <w:tcW w:w="5112" w:type="dxa"/>
            <w:shd w:val="clear" w:color="auto" w:fill="auto"/>
            <w:noWrap/>
            <w:hideMark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A76C3C">
              <w:rPr>
                <w:rFonts w:ascii="ＭＳ 明朝" w:hAnsi="ＭＳ 明朝" w:hint="eastAsia"/>
                <w:kern w:val="0"/>
                <w:sz w:val="20"/>
                <w:szCs w:val="20"/>
              </w:rPr>
              <w:t>最大5,000ℓ</w:t>
            </w:r>
          </w:p>
        </w:tc>
      </w:tr>
      <w:tr w:rsidR="00A76C3C" w:rsidRPr="0049182D" w:rsidTr="00A76C3C">
        <w:tc>
          <w:tcPr>
            <w:tcW w:w="576" w:type="dxa"/>
            <w:vMerge/>
            <w:shd w:val="clear" w:color="auto" w:fill="auto"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auto"/>
            <w:noWrap/>
            <w:vAlign w:val="center"/>
            <w:hideMark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  <w:noWrap/>
            <w:hideMark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A76C3C">
              <w:rPr>
                <w:rFonts w:ascii="ＭＳ 明朝" w:hAnsi="ＭＳ 明朝" w:hint="eastAsia"/>
                <w:kern w:val="0"/>
                <w:sz w:val="20"/>
                <w:szCs w:val="20"/>
              </w:rPr>
              <w:t>材質</w:t>
            </w:r>
          </w:p>
        </w:tc>
        <w:tc>
          <w:tcPr>
            <w:tcW w:w="5112" w:type="dxa"/>
            <w:shd w:val="clear" w:color="auto" w:fill="auto"/>
            <w:noWrap/>
            <w:hideMark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A76C3C">
              <w:rPr>
                <w:rFonts w:ascii="ＭＳ 明朝" w:hAnsi="ＭＳ 明朝" w:hint="eastAsia"/>
                <w:kern w:val="0"/>
                <w:sz w:val="20"/>
                <w:szCs w:val="20"/>
              </w:rPr>
              <w:t>主要部：SUS304（貯留槽：側面及び円周面 5t）</w:t>
            </w:r>
          </w:p>
        </w:tc>
      </w:tr>
      <w:tr w:rsidR="00A76C3C" w:rsidRPr="0049182D" w:rsidTr="00A76C3C">
        <w:tc>
          <w:tcPr>
            <w:tcW w:w="576" w:type="dxa"/>
            <w:vMerge/>
            <w:shd w:val="clear" w:color="auto" w:fill="auto"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auto"/>
            <w:noWrap/>
            <w:vAlign w:val="center"/>
            <w:hideMark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  <w:noWrap/>
            <w:hideMark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A76C3C">
              <w:rPr>
                <w:rFonts w:ascii="ＭＳ 明朝" w:hAnsi="ＭＳ 明朝" w:hint="eastAsia"/>
                <w:kern w:val="0"/>
                <w:sz w:val="20"/>
                <w:szCs w:val="20"/>
              </w:rPr>
              <w:t>外形寸法</w:t>
            </w:r>
          </w:p>
        </w:tc>
        <w:tc>
          <w:tcPr>
            <w:tcW w:w="5112" w:type="dxa"/>
            <w:shd w:val="clear" w:color="auto" w:fill="auto"/>
            <w:noWrap/>
            <w:hideMark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A76C3C">
              <w:rPr>
                <w:rFonts w:ascii="ＭＳ 明朝" w:hAnsi="ＭＳ 明朝" w:hint="eastAsia"/>
                <w:kern w:val="0"/>
                <w:sz w:val="20"/>
                <w:szCs w:val="20"/>
              </w:rPr>
              <w:t>4853W×1440D×2808H</w:t>
            </w:r>
          </w:p>
        </w:tc>
      </w:tr>
      <w:tr w:rsidR="00A76C3C" w:rsidRPr="0049182D" w:rsidTr="00A76C3C">
        <w:tc>
          <w:tcPr>
            <w:tcW w:w="576" w:type="dxa"/>
            <w:vMerge/>
            <w:shd w:val="clear" w:color="auto" w:fill="auto"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auto"/>
            <w:noWrap/>
            <w:vAlign w:val="center"/>
            <w:hideMark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  <w:noWrap/>
            <w:hideMark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A76C3C">
              <w:rPr>
                <w:rFonts w:ascii="ＭＳ 明朝" w:hAnsi="ＭＳ 明朝" w:hint="eastAsia"/>
                <w:kern w:val="0"/>
                <w:sz w:val="20"/>
                <w:szCs w:val="20"/>
              </w:rPr>
              <w:t>重量</w:t>
            </w:r>
          </w:p>
        </w:tc>
        <w:tc>
          <w:tcPr>
            <w:tcW w:w="5112" w:type="dxa"/>
            <w:shd w:val="clear" w:color="auto" w:fill="auto"/>
            <w:noWrap/>
            <w:hideMark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A76C3C">
              <w:rPr>
                <w:rFonts w:ascii="ＭＳ 明朝" w:hAnsi="ＭＳ 明朝" w:hint="eastAsia"/>
                <w:kern w:val="0"/>
                <w:sz w:val="20"/>
                <w:szCs w:val="20"/>
              </w:rPr>
              <w:t>約3,500㎏（運転時約7,000㎏）</w:t>
            </w:r>
          </w:p>
        </w:tc>
      </w:tr>
      <w:tr w:rsidR="00A76C3C" w:rsidRPr="0049182D" w:rsidTr="00A76C3C">
        <w:tc>
          <w:tcPr>
            <w:tcW w:w="576" w:type="dxa"/>
            <w:vMerge/>
            <w:shd w:val="clear" w:color="auto" w:fill="auto"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2052" w:type="dxa"/>
            <w:vMerge w:val="restart"/>
            <w:shd w:val="clear" w:color="auto" w:fill="auto"/>
            <w:noWrap/>
            <w:vAlign w:val="center"/>
            <w:hideMark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A76C3C">
              <w:rPr>
                <w:rFonts w:ascii="ＭＳ 明朝" w:hAnsi="ＭＳ 明朝" w:hint="eastAsia"/>
                <w:kern w:val="0"/>
                <w:sz w:val="20"/>
                <w:szCs w:val="20"/>
              </w:rPr>
              <w:t>振動選別機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A76C3C">
              <w:rPr>
                <w:rFonts w:ascii="ＭＳ 明朝" w:hAnsi="ＭＳ 明朝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5112" w:type="dxa"/>
            <w:shd w:val="clear" w:color="auto" w:fill="auto"/>
            <w:noWrap/>
            <w:hideMark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A76C3C">
              <w:rPr>
                <w:rFonts w:ascii="ＭＳ 明朝" w:hAnsi="ＭＳ 明朝" w:hint="eastAsia"/>
                <w:kern w:val="0"/>
                <w:sz w:val="20"/>
                <w:szCs w:val="20"/>
              </w:rPr>
              <w:t>ダルトン　振動ふるい　701</w:t>
            </w:r>
          </w:p>
        </w:tc>
      </w:tr>
      <w:tr w:rsidR="00A76C3C" w:rsidRPr="0049182D" w:rsidTr="00A76C3C">
        <w:tc>
          <w:tcPr>
            <w:tcW w:w="576" w:type="dxa"/>
            <w:vMerge/>
            <w:shd w:val="clear" w:color="auto" w:fill="auto"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auto"/>
            <w:noWrap/>
            <w:vAlign w:val="center"/>
            <w:hideMark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  <w:noWrap/>
            <w:hideMark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A76C3C">
              <w:rPr>
                <w:rFonts w:ascii="ＭＳ 明朝" w:hAnsi="ＭＳ 明朝" w:hint="eastAsia"/>
                <w:kern w:val="0"/>
                <w:sz w:val="20"/>
                <w:szCs w:val="20"/>
              </w:rPr>
              <w:t>呼称直径</w:t>
            </w:r>
          </w:p>
        </w:tc>
        <w:tc>
          <w:tcPr>
            <w:tcW w:w="5112" w:type="dxa"/>
            <w:shd w:val="clear" w:color="auto" w:fill="auto"/>
            <w:noWrap/>
            <w:hideMark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A76C3C">
              <w:rPr>
                <w:rFonts w:ascii="ＭＳ 明朝" w:hAnsi="ＭＳ 明朝" w:hint="eastAsia"/>
                <w:kern w:val="0"/>
                <w:sz w:val="20"/>
                <w:szCs w:val="20"/>
              </w:rPr>
              <w:t>700mm</w:t>
            </w:r>
          </w:p>
        </w:tc>
      </w:tr>
      <w:tr w:rsidR="00A76C3C" w:rsidRPr="0049182D" w:rsidTr="00A76C3C">
        <w:tc>
          <w:tcPr>
            <w:tcW w:w="576" w:type="dxa"/>
            <w:vMerge/>
            <w:shd w:val="clear" w:color="auto" w:fill="auto"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auto"/>
            <w:noWrap/>
            <w:vAlign w:val="center"/>
            <w:hideMark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  <w:noWrap/>
            <w:hideMark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A76C3C">
              <w:rPr>
                <w:rFonts w:ascii="ＭＳ 明朝" w:hAnsi="ＭＳ 明朝" w:hint="eastAsia"/>
                <w:kern w:val="0"/>
                <w:sz w:val="20"/>
                <w:szCs w:val="20"/>
              </w:rPr>
              <w:t>重量</w:t>
            </w:r>
          </w:p>
        </w:tc>
        <w:tc>
          <w:tcPr>
            <w:tcW w:w="5112" w:type="dxa"/>
            <w:shd w:val="clear" w:color="auto" w:fill="auto"/>
            <w:noWrap/>
            <w:hideMark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A76C3C">
              <w:rPr>
                <w:rFonts w:ascii="ＭＳ 明朝" w:hAnsi="ＭＳ 明朝" w:hint="eastAsia"/>
                <w:kern w:val="0"/>
                <w:sz w:val="20"/>
                <w:szCs w:val="20"/>
              </w:rPr>
              <w:t>180kg</w:t>
            </w:r>
          </w:p>
        </w:tc>
      </w:tr>
      <w:tr w:rsidR="00A76C3C" w:rsidRPr="0049182D" w:rsidTr="00A76C3C">
        <w:tc>
          <w:tcPr>
            <w:tcW w:w="576" w:type="dxa"/>
            <w:vMerge/>
            <w:shd w:val="clear" w:color="auto" w:fill="auto"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2052" w:type="dxa"/>
            <w:vMerge w:val="restart"/>
            <w:shd w:val="clear" w:color="auto" w:fill="auto"/>
            <w:noWrap/>
            <w:vAlign w:val="center"/>
            <w:hideMark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A76C3C">
              <w:rPr>
                <w:rFonts w:ascii="ＭＳ 明朝" w:hAnsi="ＭＳ 明朝" w:hint="eastAsia"/>
                <w:kern w:val="0"/>
                <w:sz w:val="20"/>
                <w:szCs w:val="20"/>
              </w:rPr>
              <w:t>パイプコンベア①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A76C3C">
              <w:rPr>
                <w:rFonts w:ascii="ＭＳ 明朝" w:hAnsi="ＭＳ 明朝" w:hint="eastAsia"/>
                <w:kern w:val="0"/>
                <w:sz w:val="20"/>
                <w:szCs w:val="20"/>
              </w:rPr>
              <w:t>方式</w:t>
            </w:r>
          </w:p>
        </w:tc>
        <w:tc>
          <w:tcPr>
            <w:tcW w:w="5112" w:type="dxa"/>
            <w:shd w:val="clear" w:color="auto" w:fill="auto"/>
            <w:noWrap/>
            <w:hideMark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A76C3C">
              <w:rPr>
                <w:rFonts w:ascii="ＭＳ 明朝" w:hAnsi="ＭＳ 明朝" w:hint="eastAsia"/>
                <w:kern w:val="0"/>
                <w:sz w:val="20"/>
                <w:szCs w:val="20"/>
              </w:rPr>
              <w:t>スクリュウ式</w:t>
            </w:r>
          </w:p>
        </w:tc>
      </w:tr>
      <w:tr w:rsidR="00A76C3C" w:rsidRPr="0049182D" w:rsidTr="00A76C3C">
        <w:tc>
          <w:tcPr>
            <w:tcW w:w="576" w:type="dxa"/>
            <w:vMerge/>
            <w:shd w:val="clear" w:color="auto" w:fill="auto"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auto"/>
            <w:noWrap/>
            <w:vAlign w:val="center"/>
            <w:hideMark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  <w:noWrap/>
            <w:hideMark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A76C3C">
              <w:rPr>
                <w:rFonts w:ascii="ＭＳ 明朝" w:hAnsi="ＭＳ 明朝" w:hint="eastAsia"/>
                <w:kern w:val="0"/>
                <w:sz w:val="20"/>
                <w:szCs w:val="20"/>
              </w:rPr>
              <w:t>パイプ</w:t>
            </w:r>
          </w:p>
        </w:tc>
        <w:tc>
          <w:tcPr>
            <w:tcW w:w="5112" w:type="dxa"/>
            <w:shd w:val="clear" w:color="auto" w:fill="auto"/>
            <w:noWrap/>
            <w:hideMark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A76C3C">
              <w:rPr>
                <w:rFonts w:ascii="ＭＳ 明朝" w:hAnsi="ＭＳ 明朝" w:hint="eastAsia"/>
                <w:kern w:val="0"/>
                <w:sz w:val="20"/>
                <w:szCs w:val="20"/>
              </w:rPr>
              <w:t>SUS製 150A×2563L</w:t>
            </w:r>
          </w:p>
        </w:tc>
      </w:tr>
      <w:tr w:rsidR="00A76C3C" w:rsidRPr="0049182D" w:rsidTr="00A76C3C">
        <w:tc>
          <w:tcPr>
            <w:tcW w:w="576" w:type="dxa"/>
            <w:vMerge/>
            <w:shd w:val="clear" w:color="auto" w:fill="auto"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auto"/>
            <w:noWrap/>
            <w:vAlign w:val="center"/>
            <w:hideMark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  <w:noWrap/>
            <w:hideMark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A76C3C">
              <w:rPr>
                <w:rFonts w:ascii="ＭＳ 明朝" w:hAnsi="ＭＳ 明朝" w:hint="eastAsia"/>
                <w:kern w:val="0"/>
                <w:sz w:val="20"/>
                <w:szCs w:val="20"/>
              </w:rPr>
              <w:t>搬送能力</w:t>
            </w:r>
          </w:p>
        </w:tc>
        <w:tc>
          <w:tcPr>
            <w:tcW w:w="5112" w:type="dxa"/>
            <w:shd w:val="clear" w:color="auto" w:fill="auto"/>
            <w:noWrap/>
            <w:hideMark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A76C3C">
              <w:rPr>
                <w:rFonts w:ascii="ＭＳ 明朝" w:hAnsi="ＭＳ 明朝" w:hint="eastAsia"/>
                <w:kern w:val="0"/>
                <w:sz w:val="20"/>
                <w:szCs w:val="20"/>
              </w:rPr>
              <w:t>1.7㎥／時（容積率25％）</w:t>
            </w:r>
          </w:p>
        </w:tc>
      </w:tr>
      <w:tr w:rsidR="00A76C3C" w:rsidRPr="0049182D" w:rsidTr="00A76C3C">
        <w:tc>
          <w:tcPr>
            <w:tcW w:w="576" w:type="dxa"/>
            <w:vMerge/>
            <w:shd w:val="clear" w:color="auto" w:fill="auto"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2052" w:type="dxa"/>
            <w:vMerge w:val="restart"/>
            <w:shd w:val="clear" w:color="auto" w:fill="auto"/>
            <w:noWrap/>
            <w:vAlign w:val="center"/>
            <w:hideMark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A76C3C">
              <w:rPr>
                <w:rFonts w:ascii="ＭＳ 明朝" w:hAnsi="ＭＳ 明朝" w:hint="eastAsia"/>
                <w:kern w:val="0"/>
                <w:sz w:val="20"/>
                <w:szCs w:val="20"/>
              </w:rPr>
              <w:t>パイプコンベア②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A76C3C">
              <w:rPr>
                <w:rFonts w:ascii="ＭＳ 明朝" w:hAnsi="ＭＳ 明朝" w:hint="eastAsia"/>
                <w:kern w:val="0"/>
                <w:sz w:val="20"/>
                <w:szCs w:val="20"/>
              </w:rPr>
              <w:t>方式</w:t>
            </w:r>
          </w:p>
        </w:tc>
        <w:tc>
          <w:tcPr>
            <w:tcW w:w="5112" w:type="dxa"/>
            <w:shd w:val="clear" w:color="auto" w:fill="auto"/>
            <w:noWrap/>
            <w:hideMark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A76C3C">
              <w:rPr>
                <w:rFonts w:ascii="ＭＳ 明朝" w:hAnsi="ＭＳ 明朝" w:hint="eastAsia"/>
                <w:kern w:val="0"/>
                <w:sz w:val="20"/>
                <w:szCs w:val="20"/>
              </w:rPr>
              <w:t>スクリュウ式</w:t>
            </w:r>
          </w:p>
        </w:tc>
      </w:tr>
      <w:tr w:rsidR="00A76C3C" w:rsidRPr="0049182D" w:rsidTr="00A76C3C">
        <w:tc>
          <w:tcPr>
            <w:tcW w:w="576" w:type="dxa"/>
            <w:vMerge/>
            <w:shd w:val="clear" w:color="auto" w:fill="auto"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auto"/>
            <w:noWrap/>
            <w:vAlign w:val="center"/>
            <w:hideMark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  <w:noWrap/>
            <w:hideMark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A76C3C">
              <w:rPr>
                <w:rFonts w:ascii="ＭＳ 明朝" w:hAnsi="ＭＳ 明朝" w:hint="eastAsia"/>
                <w:kern w:val="0"/>
                <w:sz w:val="20"/>
                <w:szCs w:val="20"/>
              </w:rPr>
              <w:t>パイプ</w:t>
            </w:r>
          </w:p>
        </w:tc>
        <w:tc>
          <w:tcPr>
            <w:tcW w:w="5112" w:type="dxa"/>
            <w:shd w:val="clear" w:color="auto" w:fill="auto"/>
            <w:noWrap/>
            <w:hideMark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A76C3C">
              <w:rPr>
                <w:rFonts w:ascii="ＭＳ 明朝" w:hAnsi="ＭＳ 明朝" w:hint="eastAsia"/>
                <w:kern w:val="0"/>
                <w:sz w:val="20"/>
                <w:szCs w:val="20"/>
              </w:rPr>
              <w:t>SUS製 150A×1874L</w:t>
            </w:r>
          </w:p>
        </w:tc>
      </w:tr>
      <w:tr w:rsidR="00A76C3C" w:rsidRPr="0049182D" w:rsidTr="00A76C3C">
        <w:tc>
          <w:tcPr>
            <w:tcW w:w="576" w:type="dxa"/>
            <w:vMerge/>
            <w:shd w:val="clear" w:color="auto" w:fill="auto"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auto"/>
            <w:noWrap/>
            <w:vAlign w:val="center"/>
            <w:hideMark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  <w:noWrap/>
            <w:hideMark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A76C3C">
              <w:rPr>
                <w:rFonts w:ascii="ＭＳ 明朝" w:hAnsi="ＭＳ 明朝" w:hint="eastAsia"/>
                <w:kern w:val="0"/>
                <w:sz w:val="20"/>
                <w:szCs w:val="20"/>
              </w:rPr>
              <w:t>搬送能力</w:t>
            </w:r>
          </w:p>
        </w:tc>
        <w:tc>
          <w:tcPr>
            <w:tcW w:w="5112" w:type="dxa"/>
            <w:shd w:val="clear" w:color="auto" w:fill="auto"/>
            <w:noWrap/>
            <w:hideMark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A76C3C">
              <w:rPr>
                <w:rFonts w:ascii="ＭＳ 明朝" w:hAnsi="ＭＳ 明朝" w:hint="eastAsia"/>
                <w:kern w:val="0"/>
                <w:sz w:val="20"/>
                <w:szCs w:val="20"/>
              </w:rPr>
              <w:t>1.7㎥／時（容積率25％）</w:t>
            </w:r>
          </w:p>
        </w:tc>
      </w:tr>
      <w:tr w:rsidR="00A76C3C" w:rsidRPr="0049182D" w:rsidTr="00A76C3C">
        <w:tc>
          <w:tcPr>
            <w:tcW w:w="576" w:type="dxa"/>
            <w:vMerge/>
            <w:shd w:val="clear" w:color="auto" w:fill="auto"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  <w:noWrap/>
            <w:vAlign w:val="center"/>
            <w:hideMark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A76C3C">
              <w:rPr>
                <w:rFonts w:ascii="ＭＳ 明朝" w:hAnsi="ＭＳ 明朝" w:hint="eastAsia"/>
                <w:kern w:val="0"/>
                <w:sz w:val="20"/>
                <w:szCs w:val="20"/>
              </w:rPr>
              <w:t>計量器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A76C3C">
              <w:rPr>
                <w:rFonts w:ascii="ＭＳ 明朝" w:hAnsi="ＭＳ 明朝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5112" w:type="dxa"/>
            <w:shd w:val="clear" w:color="auto" w:fill="auto"/>
            <w:noWrap/>
            <w:hideMark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A76C3C">
              <w:rPr>
                <w:rFonts w:ascii="ＭＳ 明朝" w:hAnsi="ＭＳ 明朝" w:hint="eastAsia"/>
                <w:kern w:val="0"/>
                <w:sz w:val="20"/>
                <w:szCs w:val="20"/>
              </w:rPr>
              <w:t>エーアンドディ―　HV-60KGL-K</w:t>
            </w:r>
          </w:p>
        </w:tc>
      </w:tr>
      <w:tr w:rsidR="00A76C3C" w:rsidRPr="0049182D" w:rsidTr="00A76C3C">
        <w:tc>
          <w:tcPr>
            <w:tcW w:w="576" w:type="dxa"/>
            <w:vMerge/>
            <w:shd w:val="clear" w:color="auto" w:fill="auto"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  <w:noWrap/>
            <w:vAlign w:val="center"/>
            <w:hideMark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A76C3C">
              <w:rPr>
                <w:rFonts w:ascii="ＭＳ 明朝" w:hAnsi="ＭＳ 明朝" w:hint="eastAsia"/>
                <w:kern w:val="0"/>
                <w:sz w:val="20"/>
                <w:szCs w:val="20"/>
              </w:rPr>
              <w:t>シーラー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A76C3C">
              <w:rPr>
                <w:rFonts w:ascii="ＭＳ 明朝" w:hAnsi="ＭＳ 明朝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5112" w:type="dxa"/>
            <w:shd w:val="clear" w:color="auto" w:fill="auto"/>
            <w:noWrap/>
            <w:hideMark/>
          </w:tcPr>
          <w:p w:rsidR="00A76C3C" w:rsidRPr="00A76C3C" w:rsidRDefault="00A76C3C" w:rsidP="00A76C3C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A76C3C">
              <w:rPr>
                <w:rFonts w:ascii="ＭＳ 明朝" w:hAnsi="ＭＳ 明朝" w:hint="eastAsia"/>
                <w:kern w:val="0"/>
                <w:sz w:val="20"/>
                <w:szCs w:val="20"/>
              </w:rPr>
              <w:t>富士インパルス FI-600-5W</w:t>
            </w:r>
          </w:p>
        </w:tc>
      </w:tr>
    </w:tbl>
    <w:p w:rsidR="006946E6" w:rsidRPr="00A76C3C" w:rsidRDefault="006946E6" w:rsidP="00145EF5">
      <w:pPr>
        <w:wordWrap w:val="0"/>
        <w:autoSpaceDE w:val="0"/>
        <w:autoSpaceDN w:val="0"/>
        <w:adjustRightInd w:val="0"/>
        <w:rPr>
          <w:rFonts w:ascii="ＭＳ 明朝"/>
          <w:kern w:val="0"/>
        </w:rPr>
      </w:pPr>
    </w:p>
    <w:p w:rsidR="006946E6" w:rsidRDefault="006946E6" w:rsidP="00145EF5">
      <w:pPr>
        <w:wordWrap w:val="0"/>
        <w:autoSpaceDE w:val="0"/>
        <w:autoSpaceDN w:val="0"/>
        <w:adjustRightInd w:val="0"/>
        <w:rPr>
          <w:rFonts w:ascii="ＭＳ 明朝"/>
          <w:kern w:val="0"/>
        </w:rPr>
      </w:pPr>
      <w:r>
        <w:rPr>
          <w:rFonts w:ascii="ＭＳ 明朝" w:hint="eastAsia"/>
          <w:kern w:val="0"/>
        </w:rPr>
        <w:t>２　添付書類</w:t>
      </w:r>
    </w:p>
    <w:p w:rsidR="006946E6" w:rsidRDefault="006946E6" w:rsidP="006946E6">
      <w:pPr>
        <w:ind w:firstLineChars="100" w:firstLine="24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・　</w:t>
      </w:r>
      <w:r w:rsidR="00A76C3C">
        <w:rPr>
          <w:rFonts w:ascii="ＭＳ 明朝" w:hAnsi="ＭＳ 明朝" w:hint="eastAsia"/>
        </w:rPr>
        <w:t>誓約書</w:t>
      </w:r>
    </w:p>
    <w:p w:rsidR="006946E6" w:rsidRDefault="006946E6" w:rsidP="006946E6">
      <w:pPr>
        <w:ind w:firstLineChars="100" w:firstLine="24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・　</w:t>
      </w:r>
      <w:r w:rsidR="00A76C3C">
        <w:rPr>
          <w:rFonts w:ascii="ＭＳ 明朝" w:hAnsi="ＭＳ 明朝" w:hint="eastAsia"/>
        </w:rPr>
        <w:t>身分証明書</w:t>
      </w:r>
    </w:p>
    <w:p w:rsidR="00A76C3C" w:rsidRDefault="00A76C3C" w:rsidP="00A76C3C">
      <w:pPr>
        <w:ind w:firstLineChars="100" w:firstLine="243"/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以上</w:t>
      </w:r>
    </w:p>
    <w:sectPr w:rsidR="00A76C3C" w:rsidSect="00A76C3C">
      <w:pgSz w:w="11906" w:h="16838" w:code="9"/>
      <w:pgMar w:top="1701" w:right="1701" w:bottom="1418" w:left="1701" w:header="1134" w:footer="992" w:gutter="0"/>
      <w:cols w:space="425"/>
      <w:docGrid w:type="linesAndChars" w:linePitch="344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EA2" w:rsidRDefault="00FA6EA2" w:rsidP="004F34A7">
      <w:r>
        <w:separator/>
      </w:r>
    </w:p>
  </w:endnote>
  <w:endnote w:type="continuationSeparator" w:id="0">
    <w:p w:rsidR="00FA6EA2" w:rsidRDefault="00FA6EA2" w:rsidP="004F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EA2" w:rsidRDefault="00FA6EA2" w:rsidP="004F34A7">
      <w:r>
        <w:separator/>
      </w:r>
    </w:p>
  </w:footnote>
  <w:footnote w:type="continuationSeparator" w:id="0">
    <w:p w:rsidR="00FA6EA2" w:rsidRDefault="00FA6EA2" w:rsidP="004F3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262C3"/>
    <w:multiLevelType w:val="hybridMultilevel"/>
    <w:tmpl w:val="C8A871A2"/>
    <w:lvl w:ilvl="0" w:tplc="DDFA7594">
      <w:start w:val="1"/>
      <w:numFmt w:val="decimalEnclosedCircle"/>
      <w:lvlText w:val="%1"/>
      <w:lvlJc w:val="left"/>
      <w:pPr>
        <w:ind w:left="928" w:hanging="360"/>
      </w:pPr>
      <w:rPr>
        <w:rFonts w:ascii="ＭＳ ゴシック" w:eastAsia="ＭＳ ゴシック" w:hAnsi="ＭＳ ゴシック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" w15:restartNumberingAfterBreak="0">
    <w:nsid w:val="1CA80446"/>
    <w:multiLevelType w:val="hybridMultilevel"/>
    <w:tmpl w:val="CF92CB5A"/>
    <w:lvl w:ilvl="0" w:tplc="49EE8134">
      <w:start w:val="1"/>
      <w:numFmt w:val="decimal"/>
      <w:lvlText w:val="（注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0516B25"/>
    <w:multiLevelType w:val="hybridMultilevel"/>
    <w:tmpl w:val="B40CC6C4"/>
    <w:lvl w:ilvl="0" w:tplc="ED48A3B4">
      <w:start w:val="5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A5779B6"/>
    <w:multiLevelType w:val="hybridMultilevel"/>
    <w:tmpl w:val="E936567C"/>
    <w:lvl w:ilvl="0" w:tplc="16622FF4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2E1E7633"/>
    <w:multiLevelType w:val="hybridMultilevel"/>
    <w:tmpl w:val="C0FAB022"/>
    <w:lvl w:ilvl="0" w:tplc="5E5C632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33F2696"/>
    <w:multiLevelType w:val="hybridMultilevel"/>
    <w:tmpl w:val="BF3878C4"/>
    <w:lvl w:ilvl="0" w:tplc="68249920">
      <w:start w:val="12"/>
      <w:numFmt w:val="decimalEnclosedCircle"/>
      <w:lvlText w:val="%1"/>
      <w:lvlJc w:val="left"/>
      <w:pPr>
        <w:ind w:left="502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6" w15:restartNumberingAfterBreak="0">
    <w:nsid w:val="338B073F"/>
    <w:multiLevelType w:val="hybridMultilevel"/>
    <w:tmpl w:val="4798F822"/>
    <w:lvl w:ilvl="0" w:tplc="B6C2A6A2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565236E"/>
    <w:multiLevelType w:val="hybridMultilevel"/>
    <w:tmpl w:val="50622696"/>
    <w:lvl w:ilvl="0" w:tplc="B52CE6BC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8" w15:restartNumberingAfterBreak="0">
    <w:nsid w:val="41CC75BC"/>
    <w:multiLevelType w:val="hybridMultilevel"/>
    <w:tmpl w:val="A7A02B38"/>
    <w:lvl w:ilvl="0" w:tplc="F54C1972">
      <w:start w:val="1"/>
      <w:numFmt w:val="decimalFullWidth"/>
      <w:lvlText w:val="（%1）"/>
      <w:lvlJc w:val="left"/>
      <w:pPr>
        <w:ind w:left="96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9" w15:restartNumberingAfterBreak="0">
    <w:nsid w:val="61583AA8"/>
    <w:multiLevelType w:val="hybridMultilevel"/>
    <w:tmpl w:val="7D1AD534"/>
    <w:lvl w:ilvl="0" w:tplc="0728E388">
      <w:start w:val="1"/>
      <w:numFmt w:val="decimalEnclosedCircle"/>
      <w:lvlText w:val="%1"/>
      <w:lvlJc w:val="left"/>
      <w:pPr>
        <w:ind w:left="603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0" w15:restartNumberingAfterBreak="0">
    <w:nsid w:val="69DC73C6"/>
    <w:multiLevelType w:val="hybridMultilevel"/>
    <w:tmpl w:val="B7E8F252"/>
    <w:lvl w:ilvl="0" w:tplc="2A68389A">
      <w:start w:val="2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00A048D"/>
    <w:multiLevelType w:val="hybridMultilevel"/>
    <w:tmpl w:val="85BAC35E"/>
    <w:lvl w:ilvl="0" w:tplc="80A258EA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5"/>
  </w:num>
  <w:num w:numId="6">
    <w:abstractNumId w:val="4"/>
  </w:num>
  <w:num w:numId="7">
    <w:abstractNumId w:val="11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172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E71"/>
    <w:rsid w:val="00005429"/>
    <w:rsid w:val="00005835"/>
    <w:rsid w:val="00013925"/>
    <w:rsid w:val="00016B23"/>
    <w:rsid w:val="0003411D"/>
    <w:rsid w:val="0005043B"/>
    <w:rsid w:val="00051824"/>
    <w:rsid w:val="00065F85"/>
    <w:rsid w:val="000660F3"/>
    <w:rsid w:val="000662F1"/>
    <w:rsid w:val="000664DD"/>
    <w:rsid w:val="00067313"/>
    <w:rsid w:val="00073CED"/>
    <w:rsid w:val="00076A1E"/>
    <w:rsid w:val="00084B91"/>
    <w:rsid w:val="000858C5"/>
    <w:rsid w:val="00091FCD"/>
    <w:rsid w:val="000B6CEE"/>
    <w:rsid w:val="000C05DF"/>
    <w:rsid w:val="000C2646"/>
    <w:rsid w:val="000D498E"/>
    <w:rsid w:val="000D5B6D"/>
    <w:rsid w:val="000E6099"/>
    <w:rsid w:val="000E75F5"/>
    <w:rsid w:val="000F03C7"/>
    <w:rsid w:val="000F1278"/>
    <w:rsid w:val="000F49D2"/>
    <w:rsid w:val="00103ED5"/>
    <w:rsid w:val="001061DA"/>
    <w:rsid w:val="00107A88"/>
    <w:rsid w:val="001161A3"/>
    <w:rsid w:val="0012447D"/>
    <w:rsid w:val="00124801"/>
    <w:rsid w:val="001314F5"/>
    <w:rsid w:val="001374DE"/>
    <w:rsid w:val="00144E71"/>
    <w:rsid w:val="00145306"/>
    <w:rsid w:val="00145EF5"/>
    <w:rsid w:val="00153A4A"/>
    <w:rsid w:val="00161ACB"/>
    <w:rsid w:val="00163ED9"/>
    <w:rsid w:val="0018144B"/>
    <w:rsid w:val="00183907"/>
    <w:rsid w:val="00192561"/>
    <w:rsid w:val="001B43A0"/>
    <w:rsid w:val="001B72A8"/>
    <w:rsid w:val="001C4EF4"/>
    <w:rsid w:val="001C7E87"/>
    <w:rsid w:val="001D0C4A"/>
    <w:rsid w:val="001E06A2"/>
    <w:rsid w:val="001E62BB"/>
    <w:rsid w:val="001F10DA"/>
    <w:rsid w:val="001F11E2"/>
    <w:rsid w:val="001F1597"/>
    <w:rsid w:val="001F15D6"/>
    <w:rsid w:val="001F522B"/>
    <w:rsid w:val="001F5C96"/>
    <w:rsid w:val="00204E46"/>
    <w:rsid w:val="0020584A"/>
    <w:rsid w:val="00223F64"/>
    <w:rsid w:val="002375DD"/>
    <w:rsid w:val="002409C8"/>
    <w:rsid w:val="00247EFD"/>
    <w:rsid w:val="00251743"/>
    <w:rsid w:val="00260A27"/>
    <w:rsid w:val="0026601A"/>
    <w:rsid w:val="002672C9"/>
    <w:rsid w:val="002751C0"/>
    <w:rsid w:val="00283635"/>
    <w:rsid w:val="00285D1F"/>
    <w:rsid w:val="00292C11"/>
    <w:rsid w:val="00295E13"/>
    <w:rsid w:val="00295EEA"/>
    <w:rsid w:val="002A294A"/>
    <w:rsid w:val="002A51EC"/>
    <w:rsid w:val="002A7E03"/>
    <w:rsid w:val="002B1F3D"/>
    <w:rsid w:val="002C567D"/>
    <w:rsid w:val="002C56B9"/>
    <w:rsid w:val="002E58A8"/>
    <w:rsid w:val="002E6D47"/>
    <w:rsid w:val="002E7818"/>
    <w:rsid w:val="002F0348"/>
    <w:rsid w:val="002F24E3"/>
    <w:rsid w:val="002F35EF"/>
    <w:rsid w:val="002F612F"/>
    <w:rsid w:val="00301E3E"/>
    <w:rsid w:val="00303FD1"/>
    <w:rsid w:val="0031203A"/>
    <w:rsid w:val="0031402E"/>
    <w:rsid w:val="0032390E"/>
    <w:rsid w:val="003264B8"/>
    <w:rsid w:val="0034025F"/>
    <w:rsid w:val="003457CD"/>
    <w:rsid w:val="00354715"/>
    <w:rsid w:val="00354A8C"/>
    <w:rsid w:val="00355B4A"/>
    <w:rsid w:val="00357705"/>
    <w:rsid w:val="00360EAC"/>
    <w:rsid w:val="003626AB"/>
    <w:rsid w:val="00363F4B"/>
    <w:rsid w:val="003849A0"/>
    <w:rsid w:val="003860AE"/>
    <w:rsid w:val="003954AD"/>
    <w:rsid w:val="00396F17"/>
    <w:rsid w:val="003A0DF7"/>
    <w:rsid w:val="003A6A67"/>
    <w:rsid w:val="003B46E7"/>
    <w:rsid w:val="003B5F87"/>
    <w:rsid w:val="003B6595"/>
    <w:rsid w:val="003C038F"/>
    <w:rsid w:val="003C49C4"/>
    <w:rsid w:val="003C70C2"/>
    <w:rsid w:val="003C74D2"/>
    <w:rsid w:val="003D0B42"/>
    <w:rsid w:val="003D1532"/>
    <w:rsid w:val="003E2E4A"/>
    <w:rsid w:val="003E6C37"/>
    <w:rsid w:val="00402885"/>
    <w:rsid w:val="00403802"/>
    <w:rsid w:val="00406CB5"/>
    <w:rsid w:val="00410B02"/>
    <w:rsid w:val="00412211"/>
    <w:rsid w:val="00413571"/>
    <w:rsid w:val="00415F5A"/>
    <w:rsid w:val="00420304"/>
    <w:rsid w:val="004212A2"/>
    <w:rsid w:val="00427826"/>
    <w:rsid w:val="00433232"/>
    <w:rsid w:val="004435F9"/>
    <w:rsid w:val="004442CA"/>
    <w:rsid w:val="00444582"/>
    <w:rsid w:val="00444D73"/>
    <w:rsid w:val="0044631F"/>
    <w:rsid w:val="00447FE3"/>
    <w:rsid w:val="00460998"/>
    <w:rsid w:val="00461D78"/>
    <w:rsid w:val="00466158"/>
    <w:rsid w:val="00466D79"/>
    <w:rsid w:val="00470F07"/>
    <w:rsid w:val="00475CBD"/>
    <w:rsid w:val="00481581"/>
    <w:rsid w:val="004824D3"/>
    <w:rsid w:val="00490143"/>
    <w:rsid w:val="00494150"/>
    <w:rsid w:val="004A2BB0"/>
    <w:rsid w:val="004A3ED6"/>
    <w:rsid w:val="004A3F76"/>
    <w:rsid w:val="004B39BC"/>
    <w:rsid w:val="004B3EE9"/>
    <w:rsid w:val="004B48D4"/>
    <w:rsid w:val="004B5538"/>
    <w:rsid w:val="004C1054"/>
    <w:rsid w:val="004C4B52"/>
    <w:rsid w:val="004D3F42"/>
    <w:rsid w:val="004E4B64"/>
    <w:rsid w:val="004F34A7"/>
    <w:rsid w:val="004F7287"/>
    <w:rsid w:val="0050236C"/>
    <w:rsid w:val="00510EFF"/>
    <w:rsid w:val="00511D2E"/>
    <w:rsid w:val="0051440F"/>
    <w:rsid w:val="0051741B"/>
    <w:rsid w:val="0051768A"/>
    <w:rsid w:val="00521BD1"/>
    <w:rsid w:val="00523985"/>
    <w:rsid w:val="00531857"/>
    <w:rsid w:val="00543A9D"/>
    <w:rsid w:val="00543E9A"/>
    <w:rsid w:val="005443F8"/>
    <w:rsid w:val="00544CB9"/>
    <w:rsid w:val="00546196"/>
    <w:rsid w:val="005610DA"/>
    <w:rsid w:val="005638C0"/>
    <w:rsid w:val="00566E60"/>
    <w:rsid w:val="00567695"/>
    <w:rsid w:val="0058539F"/>
    <w:rsid w:val="0059178A"/>
    <w:rsid w:val="005A1855"/>
    <w:rsid w:val="005B5C04"/>
    <w:rsid w:val="005B6493"/>
    <w:rsid w:val="005E09FF"/>
    <w:rsid w:val="005E402B"/>
    <w:rsid w:val="005E56CE"/>
    <w:rsid w:val="005E7E14"/>
    <w:rsid w:val="005F4C9B"/>
    <w:rsid w:val="005F4E78"/>
    <w:rsid w:val="005F72B1"/>
    <w:rsid w:val="005F79F7"/>
    <w:rsid w:val="00600EDB"/>
    <w:rsid w:val="006031D6"/>
    <w:rsid w:val="006055AD"/>
    <w:rsid w:val="00606F69"/>
    <w:rsid w:val="006075C1"/>
    <w:rsid w:val="00610F4C"/>
    <w:rsid w:val="006163FD"/>
    <w:rsid w:val="00621106"/>
    <w:rsid w:val="006346C4"/>
    <w:rsid w:val="00640B3E"/>
    <w:rsid w:val="00645DBC"/>
    <w:rsid w:val="00652BF9"/>
    <w:rsid w:val="00653928"/>
    <w:rsid w:val="006561BE"/>
    <w:rsid w:val="00656A0E"/>
    <w:rsid w:val="006576BF"/>
    <w:rsid w:val="006621C2"/>
    <w:rsid w:val="006653A4"/>
    <w:rsid w:val="006676F6"/>
    <w:rsid w:val="0067706B"/>
    <w:rsid w:val="006775AA"/>
    <w:rsid w:val="00686CE9"/>
    <w:rsid w:val="00687A62"/>
    <w:rsid w:val="006946E6"/>
    <w:rsid w:val="006952C8"/>
    <w:rsid w:val="006A0B96"/>
    <w:rsid w:val="006A2885"/>
    <w:rsid w:val="006B01BE"/>
    <w:rsid w:val="006B3C65"/>
    <w:rsid w:val="006D69E2"/>
    <w:rsid w:val="006D7645"/>
    <w:rsid w:val="006E3146"/>
    <w:rsid w:val="006E389D"/>
    <w:rsid w:val="006E6C24"/>
    <w:rsid w:val="006E7900"/>
    <w:rsid w:val="0070145F"/>
    <w:rsid w:val="00711E7D"/>
    <w:rsid w:val="00717D66"/>
    <w:rsid w:val="00720DE8"/>
    <w:rsid w:val="007447C6"/>
    <w:rsid w:val="00750205"/>
    <w:rsid w:val="0075659E"/>
    <w:rsid w:val="00757D7F"/>
    <w:rsid w:val="007633B0"/>
    <w:rsid w:val="00765443"/>
    <w:rsid w:val="007746E5"/>
    <w:rsid w:val="00780891"/>
    <w:rsid w:val="007811D1"/>
    <w:rsid w:val="00787303"/>
    <w:rsid w:val="0079158F"/>
    <w:rsid w:val="00792840"/>
    <w:rsid w:val="00795E02"/>
    <w:rsid w:val="0079702B"/>
    <w:rsid w:val="007A39DC"/>
    <w:rsid w:val="007A461B"/>
    <w:rsid w:val="007A4EAB"/>
    <w:rsid w:val="007A62D3"/>
    <w:rsid w:val="007B6C8C"/>
    <w:rsid w:val="007B6F96"/>
    <w:rsid w:val="007C21DA"/>
    <w:rsid w:val="007C6D6D"/>
    <w:rsid w:val="007D188D"/>
    <w:rsid w:val="007E0456"/>
    <w:rsid w:val="007E6842"/>
    <w:rsid w:val="00804519"/>
    <w:rsid w:val="00820328"/>
    <w:rsid w:val="00830BE6"/>
    <w:rsid w:val="008328BD"/>
    <w:rsid w:val="0083617A"/>
    <w:rsid w:val="00836769"/>
    <w:rsid w:val="008454BC"/>
    <w:rsid w:val="008615C7"/>
    <w:rsid w:val="00863A2B"/>
    <w:rsid w:val="00865464"/>
    <w:rsid w:val="0087097E"/>
    <w:rsid w:val="00871C94"/>
    <w:rsid w:val="00875030"/>
    <w:rsid w:val="00886907"/>
    <w:rsid w:val="00893079"/>
    <w:rsid w:val="008A0330"/>
    <w:rsid w:val="008A1E98"/>
    <w:rsid w:val="008A219F"/>
    <w:rsid w:val="008B6A95"/>
    <w:rsid w:val="008D26C0"/>
    <w:rsid w:val="008D3870"/>
    <w:rsid w:val="008D4AF1"/>
    <w:rsid w:val="008E28BE"/>
    <w:rsid w:val="008E6BA6"/>
    <w:rsid w:val="008F2D1A"/>
    <w:rsid w:val="008F794E"/>
    <w:rsid w:val="00913615"/>
    <w:rsid w:val="00927B19"/>
    <w:rsid w:val="009310CE"/>
    <w:rsid w:val="00931427"/>
    <w:rsid w:val="00932FA2"/>
    <w:rsid w:val="00934CE7"/>
    <w:rsid w:val="00935157"/>
    <w:rsid w:val="009416FA"/>
    <w:rsid w:val="009446E5"/>
    <w:rsid w:val="00952EAB"/>
    <w:rsid w:val="00953216"/>
    <w:rsid w:val="00957968"/>
    <w:rsid w:val="009641AC"/>
    <w:rsid w:val="00976DB2"/>
    <w:rsid w:val="009874CC"/>
    <w:rsid w:val="00990504"/>
    <w:rsid w:val="00996B33"/>
    <w:rsid w:val="009B2752"/>
    <w:rsid w:val="009B3AC2"/>
    <w:rsid w:val="009B5A08"/>
    <w:rsid w:val="009C067A"/>
    <w:rsid w:val="009C2D88"/>
    <w:rsid w:val="009C4FDE"/>
    <w:rsid w:val="009C5319"/>
    <w:rsid w:val="009D571F"/>
    <w:rsid w:val="009D63EB"/>
    <w:rsid w:val="009E16F1"/>
    <w:rsid w:val="009E56C5"/>
    <w:rsid w:val="009F5E7B"/>
    <w:rsid w:val="00A00588"/>
    <w:rsid w:val="00A04FF6"/>
    <w:rsid w:val="00A12983"/>
    <w:rsid w:val="00A15DEF"/>
    <w:rsid w:val="00A27AAD"/>
    <w:rsid w:val="00A27DAC"/>
    <w:rsid w:val="00A427D5"/>
    <w:rsid w:val="00A524E8"/>
    <w:rsid w:val="00A548BD"/>
    <w:rsid w:val="00A570EB"/>
    <w:rsid w:val="00A740B4"/>
    <w:rsid w:val="00A7459E"/>
    <w:rsid w:val="00A76C3C"/>
    <w:rsid w:val="00A77BDC"/>
    <w:rsid w:val="00A8188A"/>
    <w:rsid w:val="00A915AF"/>
    <w:rsid w:val="00A92FD9"/>
    <w:rsid w:val="00AA4872"/>
    <w:rsid w:val="00AA7183"/>
    <w:rsid w:val="00AB288E"/>
    <w:rsid w:val="00AC197B"/>
    <w:rsid w:val="00AD72A8"/>
    <w:rsid w:val="00AE5764"/>
    <w:rsid w:val="00AF1070"/>
    <w:rsid w:val="00AF34CF"/>
    <w:rsid w:val="00AF5A2D"/>
    <w:rsid w:val="00B0186E"/>
    <w:rsid w:val="00B133F8"/>
    <w:rsid w:val="00B14B76"/>
    <w:rsid w:val="00B14B8D"/>
    <w:rsid w:val="00B16326"/>
    <w:rsid w:val="00B17B88"/>
    <w:rsid w:val="00B26546"/>
    <w:rsid w:val="00B26C34"/>
    <w:rsid w:val="00B339A3"/>
    <w:rsid w:val="00B37778"/>
    <w:rsid w:val="00B43523"/>
    <w:rsid w:val="00B47654"/>
    <w:rsid w:val="00B5210B"/>
    <w:rsid w:val="00B522E7"/>
    <w:rsid w:val="00B54E26"/>
    <w:rsid w:val="00B67FBC"/>
    <w:rsid w:val="00B71F4F"/>
    <w:rsid w:val="00B72C77"/>
    <w:rsid w:val="00B72F79"/>
    <w:rsid w:val="00B83B9B"/>
    <w:rsid w:val="00B91481"/>
    <w:rsid w:val="00B938ED"/>
    <w:rsid w:val="00BA2F90"/>
    <w:rsid w:val="00BB07D3"/>
    <w:rsid w:val="00BB39D5"/>
    <w:rsid w:val="00BC6E09"/>
    <w:rsid w:val="00BD0131"/>
    <w:rsid w:val="00BF2F91"/>
    <w:rsid w:val="00C015DD"/>
    <w:rsid w:val="00C037DF"/>
    <w:rsid w:val="00C0470F"/>
    <w:rsid w:val="00C22513"/>
    <w:rsid w:val="00C226CE"/>
    <w:rsid w:val="00C271FC"/>
    <w:rsid w:val="00C2768C"/>
    <w:rsid w:val="00C3432E"/>
    <w:rsid w:val="00C57E90"/>
    <w:rsid w:val="00C6569E"/>
    <w:rsid w:val="00C67B89"/>
    <w:rsid w:val="00C85322"/>
    <w:rsid w:val="00C85AA4"/>
    <w:rsid w:val="00C91239"/>
    <w:rsid w:val="00C92AE8"/>
    <w:rsid w:val="00CA2C0F"/>
    <w:rsid w:val="00CA507A"/>
    <w:rsid w:val="00CA7D7A"/>
    <w:rsid w:val="00CB25E8"/>
    <w:rsid w:val="00CB5954"/>
    <w:rsid w:val="00CB7DB2"/>
    <w:rsid w:val="00CD0478"/>
    <w:rsid w:val="00CD3963"/>
    <w:rsid w:val="00CD4DB7"/>
    <w:rsid w:val="00CE086A"/>
    <w:rsid w:val="00CE0CA1"/>
    <w:rsid w:val="00CE7BB2"/>
    <w:rsid w:val="00CF2207"/>
    <w:rsid w:val="00D00C8E"/>
    <w:rsid w:val="00D01103"/>
    <w:rsid w:val="00D13664"/>
    <w:rsid w:val="00D16328"/>
    <w:rsid w:val="00D215D2"/>
    <w:rsid w:val="00D37B71"/>
    <w:rsid w:val="00D41332"/>
    <w:rsid w:val="00D41B40"/>
    <w:rsid w:val="00D432D8"/>
    <w:rsid w:val="00D542D4"/>
    <w:rsid w:val="00D6576A"/>
    <w:rsid w:val="00D74976"/>
    <w:rsid w:val="00D75D00"/>
    <w:rsid w:val="00D76DF7"/>
    <w:rsid w:val="00D81E4F"/>
    <w:rsid w:val="00D85E7D"/>
    <w:rsid w:val="00D97E71"/>
    <w:rsid w:val="00DA105B"/>
    <w:rsid w:val="00DB4138"/>
    <w:rsid w:val="00DC35A2"/>
    <w:rsid w:val="00DC670B"/>
    <w:rsid w:val="00DC67D2"/>
    <w:rsid w:val="00DD1884"/>
    <w:rsid w:val="00DE29E4"/>
    <w:rsid w:val="00DE409F"/>
    <w:rsid w:val="00DE6CE3"/>
    <w:rsid w:val="00DF4BC7"/>
    <w:rsid w:val="00E12F1A"/>
    <w:rsid w:val="00E13234"/>
    <w:rsid w:val="00E155AA"/>
    <w:rsid w:val="00E1664E"/>
    <w:rsid w:val="00E1721E"/>
    <w:rsid w:val="00E17C52"/>
    <w:rsid w:val="00E20BB2"/>
    <w:rsid w:val="00E21C0D"/>
    <w:rsid w:val="00E30DD3"/>
    <w:rsid w:val="00E368A3"/>
    <w:rsid w:val="00E41E87"/>
    <w:rsid w:val="00E61EA6"/>
    <w:rsid w:val="00E62376"/>
    <w:rsid w:val="00E67E54"/>
    <w:rsid w:val="00E70919"/>
    <w:rsid w:val="00E911B3"/>
    <w:rsid w:val="00EA3BE2"/>
    <w:rsid w:val="00EB5F9A"/>
    <w:rsid w:val="00EB7FE8"/>
    <w:rsid w:val="00EC1EBA"/>
    <w:rsid w:val="00ED06F7"/>
    <w:rsid w:val="00ED0CB8"/>
    <w:rsid w:val="00ED6C1B"/>
    <w:rsid w:val="00EE207E"/>
    <w:rsid w:val="00EF44AF"/>
    <w:rsid w:val="00EF57C1"/>
    <w:rsid w:val="00EF6700"/>
    <w:rsid w:val="00EF6B60"/>
    <w:rsid w:val="00F1712E"/>
    <w:rsid w:val="00F25E78"/>
    <w:rsid w:val="00F3524F"/>
    <w:rsid w:val="00F3682F"/>
    <w:rsid w:val="00F37791"/>
    <w:rsid w:val="00F4252A"/>
    <w:rsid w:val="00F42852"/>
    <w:rsid w:val="00F4663A"/>
    <w:rsid w:val="00F477AE"/>
    <w:rsid w:val="00F7289A"/>
    <w:rsid w:val="00F75CF2"/>
    <w:rsid w:val="00F77064"/>
    <w:rsid w:val="00F8330D"/>
    <w:rsid w:val="00F86A6A"/>
    <w:rsid w:val="00F937A9"/>
    <w:rsid w:val="00F94EA3"/>
    <w:rsid w:val="00F970FD"/>
    <w:rsid w:val="00FA61E9"/>
    <w:rsid w:val="00FA67BA"/>
    <w:rsid w:val="00FA6EA2"/>
    <w:rsid w:val="00FB2F6A"/>
    <w:rsid w:val="00FB392E"/>
    <w:rsid w:val="00FB5FF7"/>
    <w:rsid w:val="00FC0F2E"/>
    <w:rsid w:val="00FC3354"/>
    <w:rsid w:val="00FC37C8"/>
    <w:rsid w:val="00FD06F0"/>
    <w:rsid w:val="00FD0A04"/>
    <w:rsid w:val="00FD61F6"/>
    <w:rsid w:val="00FD6213"/>
    <w:rsid w:val="00FD674A"/>
    <w:rsid w:val="00FE36B5"/>
    <w:rsid w:val="00FE3DB3"/>
    <w:rsid w:val="00FE64DE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4FB39A"/>
  <w14:defaultImageDpi w14:val="0"/>
  <w15:docId w15:val="{FF16B93F-ADE2-46EB-AB69-DB5BBFFD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locked/>
    <w:rsid w:val="004F34A7"/>
    <w:rPr>
      <w:rFonts w:cs="Times New Roman"/>
      <w:kern w:val="2"/>
      <w:sz w:val="24"/>
    </w:rPr>
  </w:style>
  <w:style w:type="paragraph" w:styleId="a5">
    <w:name w:val="Balloon Text"/>
    <w:basedOn w:val="a"/>
    <w:link w:val="a6"/>
    <w:uiPriority w:val="99"/>
    <w:semiHidden/>
    <w:rsid w:val="006B3C6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4F34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4F34A7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4F34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F34A7"/>
    <w:rPr>
      <w:rFonts w:cs="Times New Roman"/>
      <w:kern w:val="2"/>
      <w:sz w:val="24"/>
    </w:rPr>
  </w:style>
  <w:style w:type="table" w:styleId="ab">
    <w:name w:val="Table Grid"/>
    <w:basedOn w:val="a1"/>
    <w:uiPriority w:val="59"/>
    <w:rsid w:val="00067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8">
    <w:name w:val="p28"/>
    <w:basedOn w:val="a0"/>
    <w:rsid w:val="001374DE"/>
    <w:rPr>
      <w:rFonts w:cs="Times New Roman"/>
    </w:rPr>
  </w:style>
  <w:style w:type="character" w:customStyle="1" w:styleId="p27">
    <w:name w:val="p27"/>
    <w:basedOn w:val="a0"/>
    <w:rsid w:val="0051741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86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8900-CFBA-4484-BFAD-B03A5B2C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2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中</dc:creator>
  <cp:keywords/>
  <dc:description/>
  <cp:lastModifiedBy>鈴木 中</cp:lastModifiedBy>
  <cp:revision>14</cp:revision>
  <cp:lastPrinted>2014-11-11T01:06:00Z</cp:lastPrinted>
  <dcterms:created xsi:type="dcterms:W3CDTF">2021-06-08T10:18:00Z</dcterms:created>
  <dcterms:modified xsi:type="dcterms:W3CDTF">2022-07-24T04:24:00Z</dcterms:modified>
</cp:coreProperties>
</file>